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4E79FD">
        <w:rPr>
          <w:rFonts w:ascii="Arial" w:hAnsi="Arial" w:cs="Arial"/>
          <w:b/>
          <w:sz w:val="20"/>
          <w:szCs w:val="20"/>
        </w:rPr>
        <w:t xml:space="preserve"> Quinto Básico B</w:t>
      </w:r>
    </w:p>
    <w:tbl>
      <w:tblPr>
        <w:tblStyle w:val="Tabladecuadrcula4-nfasis2"/>
        <w:tblW w:w="0" w:type="auto"/>
        <w:tblLook w:val="0620" w:firstRow="1" w:lastRow="0" w:firstColumn="0" w:lastColumn="0" w:noHBand="1" w:noVBand="1"/>
      </w:tblPr>
      <w:tblGrid>
        <w:gridCol w:w="1787"/>
        <w:gridCol w:w="1802"/>
        <w:gridCol w:w="1847"/>
        <w:gridCol w:w="1806"/>
        <w:gridCol w:w="1814"/>
      </w:tblGrid>
      <w:tr w:rsidR="008D0145" w:rsidRPr="008D0145" w:rsidTr="003C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7" w:type="dxa"/>
          </w:tcPr>
          <w:p w:rsidR="008D0145" w:rsidRPr="008D0145" w:rsidRDefault="008D0145" w:rsidP="008D0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1802" w:type="dxa"/>
          </w:tcPr>
          <w:p w:rsidR="008D0145" w:rsidRPr="008D0145" w:rsidRDefault="008D0145" w:rsidP="008D0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1847" w:type="dxa"/>
          </w:tcPr>
          <w:p w:rsidR="008D0145" w:rsidRPr="008D0145" w:rsidRDefault="008D0145" w:rsidP="008D0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1806" w:type="dxa"/>
          </w:tcPr>
          <w:p w:rsidR="008D0145" w:rsidRPr="008D0145" w:rsidRDefault="008D0145" w:rsidP="008D0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1814" w:type="dxa"/>
          </w:tcPr>
          <w:p w:rsidR="008D0145" w:rsidRPr="008D0145" w:rsidRDefault="008D0145" w:rsidP="008D0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8D0145" w:rsidRPr="008D0145" w:rsidTr="003C58EB">
        <w:tc>
          <w:tcPr>
            <w:tcW w:w="1787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18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1847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Inglés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Artes</w:t>
            </w:r>
          </w:p>
        </w:tc>
        <w:tc>
          <w:tcPr>
            <w:tcW w:w="1814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Ciencias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145" w:rsidRPr="008D0145" w:rsidTr="003C58EB">
        <w:tc>
          <w:tcPr>
            <w:tcW w:w="1787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EFI</w:t>
            </w:r>
          </w:p>
        </w:tc>
        <w:tc>
          <w:tcPr>
            <w:tcW w:w="1847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27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Lenguaje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29/06</w:t>
            </w:r>
          </w:p>
          <w:p w:rsidR="008D0145" w:rsidRPr="008D0145" w:rsidRDefault="008D0145" w:rsidP="008D014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145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</w:tr>
    </w:tbl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:</w:t>
      </w:r>
      <w:r w:rsidR="00DA4D7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4D76">
        <w:rPr>
          <w:rFonts w:ascii="Arial" w:hAnsi="Arial" w:cs="Arial"/>
          <w:b/>
          <w:sz w:val="20"/>
          <w:szCs w:val="20"/>
        </w:rPr>
        <w:t>Giussepe</w:t>
      </w:r>
      <w:proofErr w:type="spellEnd"/>
      <w:r w:rsidR="00DA4D76">
        <w:rPr>
          <w:rFonts w:ascii="Arial" w:hAnsi="Arial" w:cs="Arial"/>
          <w:b/>
          <w:sz w:val="20"/>
          <w:szCs w:val="20"/>
        </w:rPr>
        <w:t xml:space="preserve"> Vásquez Palma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</w:p>
    <w:p w:rsidR="00E739A3" w:rsidRPr="005D47B0" w:rsidRDefault="00E739A3" w:rsidP="005D47B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decuadrcula4-nfasis2"/>
        <w:tblW w:w="0" w:type="auto"/>
        <w:tblLook w:val="0620" w:firstRow="1" w:lastRow="0" w:firstColumn="0" w:lastColumn="0" w:noHBand="1" w:noVBand="1"/>
      </w:tblPr>
      <w:tblGrid>
        <w:gridCol w:w="2210"/>
        <w:gridCol w:w="5846"/>
        <w:gridCol w:w="1908"/>
      </w:tblGrid>
      <w:tr w:rsidR="00E739A3" w:rsidRPr="005D47B0" w:rsidTr="003C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5953" w:type="dxa"/>
          </w:tcPr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5D47B0" w:rsidTr="003C58EB">
        <w:tc>
          <w:tcPr>
            <w:tcW w:w="2235" w:type="dxa"/>
          </w:tcPr>
          <w:p w:rsidR="00542744" w:rsidRPr="005D47B0" w:rsidRDefault="0054274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Lenguaje</w:t>
            </w:r>
          </w:p>
          <w:p w:rsidR="00542744" w:rsidRPr="005D47B0" w:rsidRDefault="0054274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ensión lectora de textos literarios narrativos</w:t>
            </w: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5D47B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uentos-mitos</w:t>
            </w: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 xml:space="preserve">) –extraer información explícita e implícita- características físicas y psicológicas de los personajes-  tipos de narradores y elementos de la narración- Narraciones realistas y fantásticas –características de los textos. </w:t>
            </w:r>
          </w:p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 xml:space="preserve">Uso adecuado de conectores y reglas de acentuación: identificar palabras graves, agudas y esdrújulas. </w:t>
            </w:r>
          </w:p>
          <w:p w:rsidR="00E739A3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47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ensión lectora de textos no literarios</w:t>
            </w: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>: artículos informativos- entrevistas-biografías.</w:t>
            </w:r>
          </w:p>
        </w:tc>
        <w:tc>
          <w:tcPr>
            <w:tcW w:w="1926" w:type="dxa"/>
          </w:tcPr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D50AC8" w:rsidRPr="005D47B0" w:rsidTr="003C58EB">
        <w:tc>
          <w:tcPr>
            <w:tcW w:w="2235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Inglés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 xml:space="preserve">Countries 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nationalities – The family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Subject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pronouns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Be: (simple present) affirmative, negative, interrogative form.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Yes/No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questions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 and short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answers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Question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words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Wh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questions</w:t>
            </w:r>
            <w:r w:rsidRPr="005D47B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Asking and telling THE TIME</w:t>
            </w:r>
          </w:p>
        </w:tc>
        <w:tc>
          <w:tcPr>
            <w:tcW w:w="1926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D50AC8" w:rsidRPr="005D47B0" w:rsidTr="003C58EB">
        <w:tc>
          <w:tcPr>
            <w:tcW w:w="2235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F9258C" w:rsidRPr="005D47B0" w:rsidRDefault="00F9258C" w:rsidP="005D47B0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</w:p>
          <w:p w:rsidR="00D50AC8" w:rsidRPr="005D47B0" w:rsidRDefault="00F9258C" w:rsidP="005D47B0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005D47B0">
              <w:rPr>
                <w:rFonts w:ascii="Arial" w:eastAsia="Arial" w:hAnsi="Arial" w:cs="Arial"/>
                <w:sz w:val="20"/>
                <w:szCs w:val="20"/>
              </w:rPr>
              <w:t>Escritura de números hasta 1.000.000.000; Valor posicional; redondeo y estimación; Operaciones: multiplicación y división; Resolver operaciones combinadas con las cuatro operaciones; Resolución de problemas.</w:t>
            </w:r>
          </w:p>
          <w:p w:rsidR="00F9258C" w:rsidRPr="005D47B0" w:rsidRDefault="00F9258C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F9258C" w:rsidRPr="005D47B0" w:rsidRDefault="00F9258C" w:rsidP="005D47B0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0AC8" w:rsidRPr="005D47B0" w:rsidRDefault="00F9258C" w:rsidP="005D47B0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US"/>
              </w:rPr>
              <w:t xml:space="preserve">Multi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  <w:lang w:val="en-US"/>
              </w:rPr>
              <w:t>Ítem</w:t>
            </w:r>
            <w:proofErr w:type="spellEnd"/>
          </w:p>
        </w:tc>
      </w:tr>
      <w:tr w:rsidR="00D50AC8" w:rsidRPr="005D47B0" w:rsidTr="003C58EB">
        <w:tc>
          <w:tcPr>
            <w:tcW w:w="2235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je de Formación Ciudadana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rechos y Deberes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incipales Autoridades de Chile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deres del Estado de Chile: Ejecutivo, Legislativo y Judicial (Requisitos y Atribuciones de los poderes)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je de Geografía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lieve de Chile (</w:t>
            </w:r>
            <w:proofErr w:type="spellStart"/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croformas</w:t>
            </w:r>
            <w:proofErr w:type="spellEnd"/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)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Zonas Naturales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visión Político- administrativa de Chile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limas, Flora y Fauna de las Zonas Naturales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astres Naturales: Endógenos y Exógenos (Volcanismo, Tsunamis, Aluviones y Sequías)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Opción 1</w:t>
            </w: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Confección de Cuadro temático derechos y deberes.</w:t>
            </w: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Opción 2</w:t>
            </w: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Confección de Maqueta zonas naturales</w:t>
            </w:r>
          </w:p>
        </w:tc>
      </w:tr>
      <w:tr w:rsidR="007C2857" w:rsidRPr="005D47B0" w:rsidTr="003C58EB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Unidad 1, “Hidrósfera”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Distribución del agua en nuestro planeta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Principales reservas de agua dulce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Características de lagos y océanos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Movimientos de aguas oceánicas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Uso y cuidado del agua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Unidad 2, “Cómo se organiza nuestro cuerpo”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Niveles de organización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Sistema digestivo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Sistema respiratorio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Sistema circulatorio.</w:t>
            </w: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</w:tc>
      </w:tr>
      <w:tr w:rsidR="007C2857" w:rsidRPr="005D47B0" w:rsidTr="003C58EB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8D0145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Actividad N° </w:t>
            </w:r>
            <w:proofErr w:type="gramStart"/>
            <w:r w:rsidRPr="005D47B0">
              <w:rPr>
                <w:rFonts w:ascii="Arial" w:hAnsi="Arial" w:cs="Arial"/>
                <w:sz w:val="20"/>
                <w:szCs w:val="20"/>
              </w:rPr>
              <w:t>3.Objeto</w:t>
            </w:r>
            <w:proofErr w:type="gramEnd"/>
            <w:r w:rsidRPr="005D47B0">
              <w:rPr>
                <w:rFonts w:ascii="Arial" w:hAnsi="Arial" w:cs="Arial"/>
                <w:sz w:val="20"/>
                <w:szCs w:val="20"/>
              </w:rPr>
              <w:t xml:space="preserve"> de origen metálico.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Contenido: Evolución de los objetos metálicos.</w:t>
            </w:r>
          </w:p>
          <w:p w:rsidR="007C2857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Materiales: </w:t>
            </w:r>
            <w:proofErr w:type="gramStart"/>
            <w:r w:rsidRPr="005D47B0">
              <w:rPr>
                <w:rFonts w:ascii="Arial" w:hAnsi="Arial" w:cs="Arial"/>
                <w:sz w:val="20"/>
                <w:szCs w:val="20"/>
              </w:rPr>
              <w:t>cartón  Forrado</w:t>
            </w:r>
            <w:proofErr w:type="gramEnd"/>
            <w:r w:rsidRPr="005D47B0">
              <w:rPr>
                <w:rFonts w:ascii="Arial" w:hAnsi="Arial" w:cs="Arial"/>
                <w:sz w:val="20"/>
                <w:szCs w:val="20"/>
              </w:rPr>
              <w:t xml:space="preserve"> de 20 X 30, pegamento, pintura metálica,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plasticina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 y pinceles.</w:t>
            </w:r>
          </w:p>
          <w:p w:rsidR="005D47B0" w:rsidRDefault="005D47B0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D47B0" w:rsidRDefault="005D47B0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D47B0" w:rsidRDefault="005D47B0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D47B0" w:rsidRPr="005D47B0" w:rsidRDefault="005D47B0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5° A. 19 de </w:t>
            </w:r>
            <w:proofErr w:type="gramStart"/>
            <w:r w:rsidRPr="005D47B0">
              <w:rPr>
                <w:rFonts w:ascii="Arial" w:hAnsi="Arial" w:cs="Arial"/>
                <w:sz w:val="20"/>
                <w:szCs w:val="20"/>
              </w:rPr>
              <w:t>Junio</w:t>
            </w:r>
            <w:proofErr w:type="gramEnd"/>
            <w:r w:rsidRPr="005D47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5° B.  21 de Junio.</w:t>
            </w:r>
          </w:p>
        </w:tc>
      </w:tr>
      <w:tr w:rsidR="007C2857" w:rsidRPr="005D47B0" w:rsidTr="003C58EB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Artes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Entorno cultural artístico: Arte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Neoimpresionista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, Temática, Naturaleza Muerta, Medio de Expresión, técnica, puntillismo en plumón. Materiales: Regla, plumones punta gruesa, estuche completo, block, cartulina negra 29x42 doblada a modo de carpeta, cartulina de color tamaño hoja de block, tijera y pegamento en barra.      </w:t>
            </w: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Practico individual</w:t>
            </w:r>
          </w:p>
        </w:tc>
      </w:tr>
      <w:tr w:rsidR="007C2857" w:rsidRPr="005D47B0" w:rsidTr="003C58EB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Música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Ejecución de Repertorio “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Submarine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”. Aplicando lectura musical para instrumentos melódicos (flauta,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metalófono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>, melódica), y clave americana para instrumentos armónicos (Guitarra y Teclado)</w:t>
            </w: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Practico individual</w:t>
            </w:r>
          </w:p>
        </w:tc>
      </w:tr>
      <w:tr w:rsidR="007C2857" w:rsidRPr="005D47B0" w:rsidTr="003C58EB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Educación Física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Gimnasia: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Serie gimnastica de suelo, en la cual deberán ejecutar distintas destrezas como volteretas, rueda invertida, enlazadas con desplazamientos y saltos.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7C2857" w:rsidRPr="005D47B0" w:rsidTr="003C58EB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Los elementos de nuestro botiquín que me ayudan a la expresión sana de las emociones.</w:t>
            </w:r>
            <w:r w:rsidR="009D3FD4" w:rsidRPr="005D47B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26" w:type="dxa"/>
          </w:tcPr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Trabajo en parejas</w:t>
            </w:r>
          </w:p>
        </w:tc>
      </w:tr>
    </w:tbl>
    <w:p w:rsidR="000737A1" w:rsidRDefault="000737A1" w:rsidP="00542744">
      <w:pPr>
        <w:jc w:val="center"/>
      </w:pPr>
      <w:bookmarkStart w:id="0" w:name="_GoBack"/>
      <w:bookmarkEnd w:id="0"/>
    </w:p>
    <w:p w:rsidR="00C14297" w:rsidRDefault="00C14297" w:rsidP="00542744">
      <w:pPr>
        <w:jc w:val="center"/>
      </w:pPr>
    </w:p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A6" w:rsidRDefault="004025A6">
      <w:pPr>
        <w:spacing w:after="0" w:line="240" w:lineRule="auto"/>
      </w:pPr>
      <w:r>
        <w:separator/>
      </w:r>
    </w:p>
  </w:endnote>
  <w:endnote w:type="continuationSeparator" w:id="0">
    <w:p w:rsidR="004025A6" w:rsidRDefault="0040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EB" w:rsidRDefault="003C58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EB" w:rsidRDefault="003C58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EB" w:rsidRDefault="003C5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A6" w:rsidRDefault="004025A6">
      <w:pPr>
        <w:spacing w:after="0" w:line="240" w:lineRule="auto"/>
      </w:pPr>
      <w:r>
        <w:separator/>
      </w:r>
    </w:p>
  </w:footnote>
  <w:footnote w:type="continuationSeparator" w:id="0">
    <w:p w:rsidR="004025A6" w:rsidRDefault="0040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EB" w:rsidRDefault="003C58EB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547501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3C58EB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547502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89982369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8EB" w:rsidRDefault="003C58EB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547500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C71FC2"/>
    <w:multiLevelType w:val="hybridMultilevel"/>
    <w:tmpl w:val="2B908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5797D"/>
    <w:multiLevelType w:val="hybridMultilevel"/>
    <w:tmpl w:val="3A2AB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7CD1"/>
    <w:rsid w:val="00067A91"/>
    <w:rsid w:val="000737A1"/>
    <w:rsid w:val="00083CDD"/>
    <w:rsid w:val="000B57B8"/>
    <w:rsid w:val="000D4977"/>
    <w:rsid w:val="000D5258"/>
    <w:rsid w:val="00110458"/>
    <w:rsid w:val="001108DA"/>
    <w:rsid w:val="00132B0D"/>
    <w:rsid w:val="00146C36"/>
    <w:rsid w:val="00147FEC"/>
    <w:rsid w:val="00182284"/>
    <w:rsid w:val="001904AA"/>
    <w:rsid w:val="001B0685"/>
    <w:rsid w:val="001E2EC7"/>
    <w:rsid w:val="0022039C"/>
    <w:rsid w:val="00292F3B"/>
    <w:rsid w:val="0029321A"/>
    <w:rsid w:val="00297EAA"/>
    <w:rsid w:val="002B024D"/>
    <w:rsid w:val="002F1815"/>
    <w:rsid w:val="0038511E"/>
    <w:rsid w:val="003C58EB"/>
    <w:rsid w:val="003E52BC"/>
    <w:rsid w:val="004025A6"/>
    <w:rsid w:val="0041097A"/>
    <w:rsid w:val="00411AA7"/>
    <w:rsid w:val="00417666"/>
    <w:rsid w:val="004913B8"/>
    <w:rsid w:val="004A4047"/>
    <w:rsid w:val="004E79FD"/>
    <w:rsid w:val="004F3CA7"/>
    <w:rsid w:val="0053225D"/>
    <w:rsid w:val="00542744"/>
    <w:rsid w:val="00547C0E"/>
    <w:rsid w:val="00573B04"/>
    <w:rsid w:val="005C0A3F"/>
    <w:rsid w:val="005D47B0"/>
    <w:rsid w:val="00661BCE"/>
    <w:rsid w:val="00694248"/>
    <w:rsid w:val="006C755F"/>
    <w:rsid w:val="006D125A"/>
    <w:rsid w:val="006F605A"/>
    <w:rsid w:val="00733799"/>
    <w:rsid w:val="007A731E"/>
    <w:rsid w:val="007C0135"/>
    <w:rsid w:val="007C2857"/>
    <w:rsid w:val="007D5E73"/>
    <w:rsid w:val="00854BED"/>
    <w:rsid w:val="008570D8"/>
    <w:rsid w:val="00870E5D"/>
    <w:rsid w:val="00897766"/>
    <w:rsid w:val="008D0145"/>
    <w:rsid w:val="00911DCB"/>
    <w:rsid w:val="009D3FD4"/>
    <w:rsid w:val="009F4B78"/>
    <w:rsid w:val="00A13149"/>
    <w:rsid w:val="00A31EF9"/>
    <w:rsid w:val="00A507EA"/>
    <w:rsid w:val="00AA3911"/>
    <w:rsid w:val="00AF3A59"/>
    <w:rsid w:val="00B432B8"/>
    <w:rsid w:val="00B654ED"/>
    <w:rsid w:val="00BA58DF"/>
    <w:rsid w:val="00BC3F2B"/>
    <w:rsid w:val="00BE6EB3"/>
    <w:rsid w:val="00C03471"/>
    <w:rsid w:val="00C14297"/>
    <w:rsid w:val="00C2281D"/>
    <w:rsid w:val="00C2783B"/>
    <w:rsid w:val="00C33693"/>
    <w:rsid w:val="00C53D0C"/>
    <w:rsid w:val="00C670E4"/>
    <w:rsid w:val="00CD1F7B"/>
    <w:rsid w:val="00CD7DEA"/>
    <w:rsid w:val="00D30A7B"/>
    <w:rsid w:val="00D32311"/>
    <w:rsid w:val="00D50AC8"/>
    <w:rsid w:val="00D850FE"/>
    <w:rsid w:val="00DA2596"/>
    <w:rsid w:val="00DA4D76"/>
    <w:rsid w:val="00DE552C"/>
    <w:rsid w:val="00E02280"/>
    <w:rsid w:val="00E37017"/>
    <w:rsid w:val="00E511BB"/>
    <w:rsid w:val="00E57679"/>
    <w:rsid w:val="00E60E25"/>
    <w:rsid w:val="00E6360C"/>
    <w:rsid w:val="00E739A3"/>
    <w:rsid w:val="00EC1514"/>
    <w:rsid w:val="00F2681E"/>
    <w:rsid w:val="00F74056"/>
    <w:rsid w:val="00F85880"/>
    <w:rsid w:val="00F9258C"/>
    <w:rsid w:val="00FB7474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611309B-F794-4D9C-9875-8C4B33F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73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50A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E79FD"/>
    <w:rPr>
      <w:rFonts w:ascii="Segoe UI" w:hAnsi="Segoe UI" w:cs="Segoe UI"/>
      <w:sz w:val="18"/>
      <w:szCs w:val="18"/>
      <w:lang w:eastAsia="en-US"/>
    </w:rPr>
  </w:style>
  <w:style w:type="table" w:styleId="Tabladecuadrcula4-nfasis2">
    <w:name w:val="Grid Table 4 Accent 2"/>
    <w:basedOn w:val="Tablanormal"/>
    <w:uiPriority w:val="49"/>
    <w:rsid w:val="003C58E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0B935-2BB0-43FB-B11A-8DFB4D2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8-06-06T19:38:00Z</cp:lastPrinted>
  <dcterms:created xsi:type="dcterms:W3CDTF">2018-06-08T21:00:00Z</dcterms:created>
  <dcterms:modified xsi:type="dcterms:W3CDTF">2018-06-08T21:00:00Z</dcterms:modified>
</cp:coreProperties>
</file>